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A7D42" w:rsidRPr="00B36AD7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7D42" w:rsidRPr="00936A2A" w:rsidRDefault="007A7D42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1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7D42" w:rsidRPr="003D5644" w:rsidRDefault="007A7D42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safety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afety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, wall mounted, exposed pipework</w:t>
            </w:r>
          </w:p>
        </w:tc>
      </w:tr>
      <w:tr w:rsidR="007A7D42" w:rsidRPr="00B36AD7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6AD7" w:rsidRPr="003D5644" w:rsidRDefault="00B36AD7" w:rsidP="00B36AD7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3D5644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3D564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afety showe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ombination,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with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afety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ye shower, wall mounted, exposed pipework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connection piece of stainless steel, for easy installation and alignment of the shower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955DEC">
              <w:rPr>
                <w:rFonts w:ascii="Arial" w:hAnsi="Arial"/>
                <w:sz w:val="18"/>
                <w:szCs w:val="18"/>
                <w:lang w:val="en-US"/>
              </w:rPr>
              <w:t>, with quick connect system and pull rod actuation, DIN-DVGW tested and certificated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30 mm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955DEC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two connection pipes ¾“ of stainless steel, chemical resistant green powder coated, total length 1500 mm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 xml:space="preserve">- integrated </w:t>
            </w:r>
            <w:proofErr w:type="spellStart"/>
            <w:r w:rsidRPr="00955DEC">
              <w:rPr>
                <w:rFonts w:ascii="Arial" w:hAnsi="Arial"/>
                <w:sz w:val="18"/>
                <w:szCs w:val="18"/>
                <w:lang w:val="en-US"/>
              </w:rPr>
              <w:t>ClassicLine</w:t>
            </w:r>
            <w:proofErr w:type="spellEnd"/>
            <w:r w:rsidRPr="00955DEC">
              <w:rPr>
                <w:rFonts w:ascii="Arial" w:hAnsi="Arial"/>
                <w:sz w:val="18"/>
                <w:szCs w:val="18"/>
                <w:lang w:val="en-US"/>
              </w:rPr>
              <w:t xml:space="preserve"> safety eye shower with two spray heads 45°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chemical resistant green powder coated, water inlet ¾” male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ball valve ½” of brass</w:t>
            </w:r>
            <w:r w:rsidRPr="00955DEC">
              <w:rPr>
                <w:rFonts w:ascii="Arial" w:hAnsi="Arial"/>
                <w:sz w:val="18"/>
                <w:szCs w:val="18"/>
                <w:lang w:val="en-US"/>
              </w:rPr>
              <w:t>, with PUSH-lever actuation, DIN-DVGW tested and certificated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big push plate made of steel, chemical resistant green powder coated, length 130 mm, with large signal "PUSH", luminescent according to DIN 67510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 xml:space="preserve">- integrated flow regulation 14 </w:t>
            </w:r>
            <w:proofErr w:type="spellStart"/>
            <w:r w:rsidRPr="00955DEC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955DEC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1.5 to 5 bar flow pressure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high-performance spray heads for large-scale dispersion of water, 45° angled, with plastic spray plate, largely free of calcification, with rubber sleeves and sealed dust caps</w:t>
            </w:r>
            <w:r w:rsidRPr="00A221DB">
              <w:rPr>
                <w:rFonts w:ascii="Arial" w:hAnsi="Arial" w:cs="Arial"/>
                <w:sz w:val="18"/>
                <w:szCs w:val="18"/>
                <w:lang w:val="en-US"/>
              </w:rPr>
              <w:t xml:space="preserve"> with folding mechanism</w:t>
            </w:r>
            <w:r w:rsidRPr="00955DE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A221DB">
              <w:rPr>
                <w:rFonts w:ascii="Arial" w:hAnsi="Arial" w:cs="Arial"/>
                <w:sz w:val="18"/>
                <w:szCs w:val="18"/>
                <w:lang w:val="en-US"/>
              </w:rPr>
              <w:t>mounted over distributor fork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955DEC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B36AD7" w:rsidRPr="00955DEC" w:rsidRDefault="00B36AD7" w:rsidP="00B36AD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B36AD7" w:rsidRDefault="00B36AD7" w:rsidP="00B36AD7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955DEC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1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7A7D42" w:rsidRPr="00031497" w:rsidRDefault="007A7D4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7A7D42" w:rsidRPr="000C04E8" w:rsidRDefault="007A7D4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7A7D42" w:rsidRPr="00E36286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A7D42" w:rsidRPr="00E36286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A7D42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7A7D42" w:rsidRPr="00E36286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7A7D42" w:rsidRPr="00AA22EB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7A7D42" w:rsidRPr="00AA22EB" w:rsidRDefault="007A7D4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A7D42" w:rsidRPr="00AA22EB" w:rsidRDefault="007A7D4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7A7D42" w:rsidRDefault="007A7D4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7A7D42" w:rsidRPr="00A3600B" w:rsidRDefault="007A7D4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7A7D42" w:rsidRPr="002B342C" w:rsidRDefault="007A7D4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bookmarkStart w:id="1" w:name="OLE_LINK1"/>
            <w:bookmarkStart w:id="2" w:name="OLE_LINK2"/>
            <w:r w:rsidRPr="004954B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bookmarkEnd w:id="1"/>
            <w:bookmarkEnd w:id="2"/>
          </w:p>
        </w:tc>
      </w:tr>
    </w:tbl>
    <w:p w:rsidR="0024358E" w:rsidRPr="00B36AD7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B36AD7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B36AD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B36AD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VhYdjTkIC4A1y6oAqSY3MwClpYMZ6Iz2eP87Eov1UArwOMGJnCfR8mI3EKhTVn+ZDjoKIEV+wRz6IoitTMS4A==" w:salt="Wb1jQlv4q7AYT+7zub7Ed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5D9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A7D42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AD7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CDDD-B7C3-4F3B-BB89-B37F780C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723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09:53:00Z</dcterms:created>
  <dcterms:modified xsi:type="dcterms:W3CDTF">2023-03-06T10:45:00Z</dcterms:modified>
</cp:coreProperties>
</file>